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84A" w:rsidRDefault="009E584A" w:rsidP="009E584A">
      <w:pPr>
        <w:jc w:val="center"/>
        <w:rPr>
          <w:rFonts w:ascii="Times New Roman" w:hAnsi="Times New Roman"/>
          <w:b/>
          <w:sz w:val="36"/>
        </w:rPr>
      </w:pPr>
      <w:r w:rsidRPr="00FE1B8F">
        <w:rPr>
          <w:rFonts w:ascii="Times New Roman" w:hAnsi="Times New Roman"/>
          <w:b/>
          <w:sz w:val="36"/>
        </w:rPr>
        <w:t>Коммерческое предложение</w:t>
      </w:r>
    </w:p>
    <w:p w:rsidR="00CA410D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 xml:space="preserve">ООО «АТЭК» предлагает Вам комплексное решение по транспортировке Вашего груза из </w:t>
      </w:r>
      <w:r w:rsidR="00B01BE4" w:rsidRPr="00451714">
        <w:rPr>
          <w:rFonts w:ascii="Times New Roman" w:hAnsi="Times New Roman"/>
          <w:b/>
          <w:sz w:val="22"/>
          <w:szCs w:val="22"/>
        </w:rPr>
        <w:t>Москвы</w:t>
      </w:r>
      <w:r w:rsidRPr="00451714">
        <w:rPr>
          <w:rFonts w:ascii="Times New Roman" w:hAnsi="Times New Roman"/>
          <w:b/>
          <w:sz w:val="22"/>
          <w:szCs w:val="22"/>
        </w:rPr>
        <w:t xml:space="preserve"> </w:t>
      </w:r>
      <w:r w:rsidR="00CA410D" w:rsidRPr="00451714">
        <w:rPr>
          <w:rFonts w:ascii="Times New Roman" w:hAnsi="Times New Roman"/>
          <w:b/>
          <w:sz w:val="22"/>
          <w:szCs w:val="22"/>
        </w:rPr>
        <w:t xml:space="preserve">и Санкт-Петербурга </w:t>
      </w:r>
      <w:r w:rsidRPr="00451714">
        <w:rPr>
          <w:rFonts w:ascii="Times New Roman" w:hAnsi="Times New Roman"/>
          <w:b/>
          <w:sz w:val="22"/>
          <w:szCs w:val="22"/>
        </w:rPr>
        <w:t xml:space="preserve">в </w:t>
      </w:r>
      <w:r w:rsidR="00CA3A7C">
        <w:rPr>
          <w:rFonts w:ascii="Times New Roman" w:hAnsi="Times New Roman"/>
          <w:b/>
          <w:sz w:val="22"/>
          <w:szCs w:val="22"/>
        </w:rPr>
        <w:t>Таганрог</w:t>
      </w:r>
      <w:r w:rsidRPr="00451714">
        <w:rPr>
          <w:rFonts w:ascii="Times New Roman" w:hAnsi="Times New Roman"/>
          <w:b/>
          <w:sz w:val="22"/>
          <w:szCs w:val="22"/>
        </w:rPr>
        <w:t xml:space="preserve"> и обратно. 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В рамках данной услуги Вы получите: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 xml:space="preserve">Одни из самых низких цен по перевозке груза между двумя </w:t>
      </w:r>
      <w:r w:rsidR="00B01BE4" w:rsidRPr="00451714">
        <w:rPr>
          <w:rFonts w:ascii="Times New Roman" w:hAnsi="Times New Roman"/>
          <w:b/>
          <w:sz w:val="22"/>
          <w:szCs w:val="22"/>
        </w:rPr>
        <w:t>городам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Кратчайшие сроки доставки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Возможность забора груза у Вас на терминале</w:t>
      </w:r>
    </w:p>
    <w:p w:rsidR="009E584A" w:rsidRPr="00451714" w:rsidRDefault="009E584A" w:rsidP="009E584A">
      <w:pPr>
        <w:rPr>
          <w:rFonts w:ascii="Times New Roman" w:hAnsi="Times New Roman"/>
          <w:b/>
          <w:sz w:val="22"/>
          <w:szCs w:val="22"/>
        </w:rPr>
      </w:pPr>
      <w:r w:rsidRPr="00451714">
        <w:rPr>
          <w:rFonts w:ascii="Times New Roman" w:hAnsi="Times New Roman"/>
          <w:b/>
          <w:sz w:val="22"/>
          <w:szCs w:val="22"/>
        </w:rPr>
        <w:t>•</w:t>
      </w:r>
      <w:r w:rsidRPr="00451714">
        <w:rPr>
          <w:rFonts w:ascii="Times New Roman" w:hAnsi="Times New Roman"/>
          <w:b/>
          <w:sz w:val="22"/>
          <w:szCs w:val="22"/>
        </w:rPr>
        <w:tab/>
        <w:t>Доставку до двери грузополучателя</w:t>
      </w:r>
    </w:p>
    <w:p w:rsidR="00677F18" w:rsidRPr="00D50841" w:rsidRDefault="009E584A" w:rsidP="00677F18">
      <w:pPr>
        <w:rPr>
          <w:rFonts w:ascii="Times New Roman" w:hAnsi="Times New Roman"/>
          <w:b/>
          <w:sz w:val="22"/>
          <w:szCs w:val="22"/>
        </w:rPr>
      </w:pPr>
      <w:r w:rsidRPr="00677F18">
        <w:rPr>
          <w:rFonts w:ascii="Times New Roman" w:hAnsi="Times New Roman"/>
          <w:b/>
          <w:sz w:val="22"/>
          <w:szCs w:val="22"/>
        </w:rPr>
        <w:t>•</w:t>
      </w:r>
      <w:r w:rsidRPr="00677F18">
        <w:rPr>
          <w:rFonts w:ascii="Times New Roman" w:hAnsi="Times New Roman"/>
          <w:b/>
          <w:sz w:val="22"/>
          <w:szCs w:val="22"/>
        </w:rPr>
        <w:tab/>
      </w:r>
      <w:r w:rsidR="00677F18" w:rsidRPr="00D50841">
        <w:rPr>
          <w:rFonts w:ascii="Times New Roman" w:hAnsi="Times New Roman"/>
          <w:b/>
          <w:sz w:val="22"/>
          <w:szCs w:val="22"/>
        </w:rPr>
        <w:t>Самовывоз груза с наших терминалов. Санкт-Петербург: ул. Заозерная</w:t>
      </w:r>
      <w:r w:rsidR="00677F18">
        <w:rPr>
          <w:rFonts w:ascii="Times New Roman" w:hAnsi="Times New Roman"/>
          <w:b/>
          <w:sz w:val="22"/>
          <w:szCs w:val="22"/>
        </w:rPr>
        <w:t>,</w:t>
      </w:r>
      <w:r w:rsidR="00677F18" w:rsidRPr="00D50841">
        <w:rPr>
          <w:rFonts w:ascii="Times New Roman" w:hAnsi="Times New Roman"/>
          <w:b/>
          <w:sz w:val="22"/>
          <w:szCs w:val="22"/>
        </w:rPr>
        <w:t xml:space="preserve"> д.</w:t>
      </w:r>
      <w:r w:rsidR="00677F18">
        <w:rPr>
          <w:rFonts w:ascii="Times New Roman" w:hAnsi="Times New Roman"/>
          <w:b/>
          <w:sz w:val="22"/>
          <w:szCs w:val="22"/>
        </w:rPr>
        <w:t xml:space="preserve"> </w:t>
      </w:r>
      <w:r w:rsidR="00677F18" w:rsidRPr="00D50841">
        <w:rPr>
          <w:rFonts w:ascii="Times New Roman" w:hAnsi="Times New Roman"/>
          <w:b/>
          <w:sz w:val="22"/>
          <w:szCs w:val="22"/>
        </w:rPr>
        <w:t>10</w:t>
      </w:r>
      <w:r w:rsidR="00677F18">
        <w:rPr>
          <w:rFonts w:ascii="Times New Roman" w:hAnsi="Times New Roman"/>
          <w:b/>
          <w:sz w:val="22"/>
          <w:szCs w:val="22"/>
        </w:rPr>
        <w:t>.</w:t>
      </w:r>
    </w:p>
    <w:p w:rsidR="00677F18" w:rsidRPr="00D50841" w:rsidRDefault="00677F18" w:rsidP="00677F18">
      <w:pPr>
        <w:rPr>
          <w:rFonts w:ascii="Times New Roman" w:hAnsi="Times New Roman"/>
          <w:b/>
          <w:sz w:val="22"/>
          <w:szCs w:val="22"/>
        </w:rPr>
      </w:pPr>
      <w:r w:rsidRPr="00D50841">
        <w:rPr>
          <w:rFonts w:ascii="Times New Roman" w:hAnsi="Times New Roman"/>
          <w:b/>
          <w:sz w:val="22"/>
          <w:szCs w:val="22"/>
        </w:rPr>
        <w:t>Москва</w:t>
      </w:r>
      <w:r>
        <w:rPr>
          <w:rFonts w:ascii="Times New Roman" w:hAnsi="Times New Roman"/>
          <w:b/>
          <w:sz w:val="22"/>
          <w:szCs w:val="22"/>
        </w:rPr>
        <w:t xml:space="preserve">: ул. </w:t>
      </w:r>
      <w:proofErr w:type="spellStart"/>
      <w:r>
        <w:rPr>
          <w:rFonts w:ascii="Times New Roman" w:hAnsi="Times New Roman"/>
          <w:b/>
          <w:sz w:val="22"/>
          <w:szCs w:val="22"/>
        </w:rPr>
        <w:t>Чермянская</w:t>
      </w:r>
      <w:proofErr w:type="spellEnd"/>
      <w:r>
        <w:rPr>
          <w:rFonts w:ascii="Times New Roman" w:hAnsi="Times New Roman"/>
          <w:b/>
          <w:sz w:val="22"/>
          <w:szCs w:val="22"/>
        </w:rPr>
        <w:t>,</w:t>
      </w:r>
      <w:r w:rsidRPr="00D50841">
        <w:rPr>
          <w:rFonts w:ascii="Times New Roman" w:hAnsi="Times New Roman"/>
          <w:b/>
          <w:sz w:val="22"/>
          <w:szCs w:val="22"/>
        </w:rPr>
        <w:t xml:space="preserve"> д.</w:t>
      </w:r>
      <w:r>
        <w:rPr>
          <w:rFonts w:ascii="Times New Roman" w:hAnsi="Times New Roman"/>
          <w:b/>
          <w:sz w:val="22"/>
          <w:szCs w:val="22"/>
        </w:rPr>
        <w:t xml:space="preserve"> 3.  Таганрог</w:t>
      </w:r>
      <w:r w:rsidRPr="00D50841">
        <w:rPr>
          <w:rFonts w:ascii="Times New Roman" w:hAnsi="Times New Roman"/>
          <w:b/>
          <w:sz w:val="22"/>
          <w:szCs w:val="22"/>
        </w:rPr>
        <w:t xml:space="preserve">: </w:t>
      </w:r>
      <w:r w:rsidRPr="00677F18">
        <w:rPr>
          <w:rFonts w:ascii="Times New Roman" w:hAnsi="Times New Roman"/>
          <w:b/>
          <w:sz w:val="22"/>
          <w:szCs w:val="22"/>
        </w:rPr>
        <w:t>ул. Социалистическая, д.154</w:t>
      </w:r>
    </w:p>
    <w:p w:rsidR="00451714" w:rsidRPr="00451714" w:rsidRDefault="00451714" w:rsidP="00677F18">
      <w:pPr>
        <w:rPr>
          <w:rFonts w:ascii="Times New Roman" w:hAnsi="Times New Roman"/>
          <w:b/>
          <w:sz w:val="20"/>
          <w:szCs w:val="20"/>
        </w:rPr>
      </w:pPr>
    </w:p>
    <w:p w:rsidR="00FA57F4" w:rsidRDefault="00FE1B8F" w:rsidP="0013241B">
      <w:pPr>
        <w:jc w:val="center"/>
        <w:rPr>
          <w:rFonts w:ascii="Times New Roman" w:hAnsi="Times New Roman"/>
          <w:b/>
        </w:rPr>
      </w:pPr>
      <w:r w:rsidRPr="00FE1B8F">
        <w:rPr>
          <w:rFonts w:ascii="Times New Roman" w:hAnsi="Times New Roman"/>
          <w:b/>
        </w:rPr>
        <w:t>ТАРИФЫ*</w:t>
      </w:r>
    </w:p>
    <w:p w:rsidR="00451714" w:rsidRPr="00451714" w:rsidRDefault="00451714" w:rsidP="0013241B">
      <w:pPr>
        <w:jc w:val="center"/>
        <w:rPr>
          <w:rFonts w:ascii="Times New Roman" w:hAnsi="Times New Roman"/>
          <w:b/>
          <w:sz w:val="20"/>
          <w:szCs w:val="20"/>
        </w:rPr>
      </w:pPr>
    </w:p>
    <w:p w:rsidR="0063342D" w:rsidRDefault="00B01BE4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ва</w:t>
      </w:r>
      <w:r w:rsidR="00FE1B8F"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="00FE1B8F" w:rsidRPr="00FE1B8F">
        <w:rPr>
          <w:rFonts w:ascii="Times New Roman" w:hAnsi="Times New Roman"/>
          <w:b/>
        </w:rPr>
        <w:t xml:space="preserve"> </w:t>
      </w:r>
      <w:r w:rsidR="00CA3A7C">
        <w:rPr>
          <w:rFonts w:ascii="Times New Roman" w:hAnsi="Times New Roman"/>
          <w:b/>
        </w:rPr>
        <w:t>Таганрог</w:t>
      </w:r>
      <w:r w:rsidR="00533C4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 w:rsidR="00FE1B8F" w:rsidRPr="00FE1B8F">
        <w:rPr>
          <w:rFonts w:ascii="Times New Roman" w:hAnsi="Times New Roman"/>
          <w:b/>
        </w:rPr>
        <w:t>Москв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D3755" w:rsidRPr="00682011" w:rsidTr="00451714">
        <w:trPr>
          <w:trHeight w:val="249"/>
        </w:trPr>
        <w:tc>
          <w:tcPr>
            <w:tcW w:w="9498" w:type="dxa"/>
            <w:gridSpan w:val="11"/>
            <w:shd w:val="clear" w:color="auto" w:fill="FFC000"/>
            <w:noWrap/>
            <w:vAlign w:val="bottom"/>
            <w:hideMark/>
          </w:tcPr>
          <w:p w:rsidR="00BD3755" w:rsidRPr="00451714" w:rsidRDefault="00533C4F" w:rsidP="002D326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2D3260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1</w:t>
            </w:r>
            <w:r w:rsidR="0040409B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-</w:t>
            </w:r>
            <w:r w:rsidR="002D3260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</w:t>
            </w:r>
            <w:r w:rsidR="0040409B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D3755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444673" w:rsidRPr="00682011" w:rsidTr="009273A3">
        <w:trPr>
          <w:trHeight w:val="419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E94C11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06AD9" w:rsidRPr="00E94C11" w:rsidRDefault="008A34D2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706AD9"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окумент</w:t>
            </w: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ы</w:t>
            </w:r>
          </w:p>
          <w:p w:rsidR="008A34D2" w:rsidRPr="00E94C11" w:rsidRDefault="008A34D2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3731DB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shd w:val="clear" w:color="000000" w:fill="FFFFFF"/>
          </w:tcPr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706AD9" w:rsidRPr="00E94C11" w:rsidRDefault="00706AD9" w:rsidP="006820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44673" w:rsidRPr="00BD3755" w:rsidTr="009273A3">
        <w:trPr>
          <w:trHeight w:val="301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706AD9" w:rsidRPr="00E94C11" w:rsidRDefault="00706AD9" w:rsidP="007D067B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AD9" w:rsidRPr="00E94C11" w:rsidRDefault="00CA3A7C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706AD9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0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6AD9" w:rsidRPr="00E94C11" w:rsidRDefault="00CA3A7C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CA3A7C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CA3A7C" w:rsidP="0040409B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CA3A7C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CA3A7C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CA3A7C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6AD9" w:rsidRPr="00E94C11" w:rsidRDefault="00CA3A7C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6AD9" w:rsidRPr="00E94C11" w:rsidRDefault="00CA3A7C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1" w:type="dxa"/>
            <w:vAlign w:val="center"/>
          </w:tcPr>
          <w:p w:rsidR="00706AD9" w:rsidRPr="00E94C11" w:rsidRDefault="00CA3A7C" w:rsidP="0068201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BD3755" w:rsidRPr="00682011" w:rsidTr="00A266EA">
        <w:trPr>
          <w:trHeight w:val="178"/>
        </w:trPr>
        <w:tc>
          <w:tcPr>
            <w:tcW w:w="9498" w:type="dxa"/>
            <w:gridSpan w:val="11"/>
            <w:shd w:val="clear" w:color="auto" w:fill="auto"/>
            <w:noWrap/>
            <w:vAlign w:val="center"/>
            <w:hideMark/>
          </w:tcPr>
          <w:p w:rsidR="00BD3755" w:rsidRPr="00E94C11" w:rsidRDefault="00BD3755" w:rsidP="00CA3A7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МИНИМА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ЛЬНАЯ СТОИМОСТЬ ЭКСПЕДИРОВАНИЯ </w:t>
            </w:r>
            <w:r w:rsidR="00CA3A7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3731DB"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CA3A7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  <w:r w:rsidRPr="00E94C1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451714" w:rsidRPr="00451714" w:rsidRDefault="00451714" w:rsidP="00533C4F">
      <w:pPr>
        <w:jc w:val="center"/>
        <w:rPr>
          <w:rFonts w:ascii="Times New Roman" w:hAnsi="Times New Roman"/>
          <w:b/>
          <w:sz w:val="20"/>
          <w:szCs w:val="20"/>
        </w:rPr>
      </w:pPr>
    </w:p>
    <w:p w:rsidR="0040409B" w:rsidRDefault="0040409B" w:rsidP="00533C4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</w:t>
      </w:r>
      <w:r w:rsidRPr="00FE1B8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FE1B8F">
        <w:rPr>
          <w:rFonts w:ascii="Times New Roman" w:hAnsi="Times New Roman"/>
          <w:b/>
        </w:rPr>
        <w:t xml:space="preserve"> </w:t>
      </w:r>
      <w:r w:rsidR="00CA3A7C">
        <w:rPr>
          <w:rFonts w:ascii="Times New Roman" w:hAnsi="Times New Roman"/>
          <w:b/>
        </w:rPr>
        <w:t xml:space="preserve">Таганрог </w:t>
      </w:r>
      <w:r>
        <w:rPr>
          <w:rFonts w:ascii="Times New Roman" w:hAnsi="Times New Roman"/>
          <w:b/>
        </w:rPr>
        <w:t>– Санкт-Петербург</w:t>
      </w:r>
      <w:r w:rsidRPr="00FE1B8F">
        <w:rPr>
          <w:rFonts w:ascii="Times New Roman" w:hAnsi="Times New Roman"/>
          <w:b/>
        </w:rPr>
        <w:t>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01BE4" w:rsidRPr="00682011" w:rsidTr="00E94C11">
        <w:trPr>
          <w:trHeight w:val="32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01BE4" w:rsidRPr="00451714" w:rsidRDefault="00533C4F" w:rsidP="002D326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Срок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(</w:t>
            </w:r>
            <w:r w:rsidR="002D3260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2</w:t>
            </w:r>
            <w:r w:rsidR="00A27CE7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-</w:t>
            </w:r>
            <w:r w:rsidR="002D3260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3</w:t>
            </w:r>
            <w:r w:rsidR="00C74E2E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дня</w:t>
            </w:r>
            <w:r w:rsidR="00B01BE4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)</w:t>
            </w:r>
          </w:p>
        </w:tc>
      </w:tr>
      <w:tr w:rsidR="00A266EA" w:rsidRPr="00682011" w:rsidTr="00A266EA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кументы</w:t>
            </w:r>
          </w:p>
          <w:p w:rsidR="00B01BE4" w:rsidRPr="00A266EA" w:rsidRDefault="00B01BE4" w:rsidP="00E94C11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(до 1 к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</w:t>
            </w:r>
          </w:p>
          <w:p w:rsidR="00B01BE4" w:rsidRPr="00A266EA" w:rsidRDefault="00B01BE4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A266EA" w:rsidRPr="00BD3755" w:rsidTr="00A266EA">
        <w:trPr>
          <w:trHeight w:val="301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 руб. </w:t>
            </w:r>
          </w:p>
          <w:p w:rsidR="00B01BE4" w:rsidRPr="00A266EA" w:rsidRDefault="00B01BE4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за 1 кг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A27CE7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B01BE4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E4" w:rsidRPr="00A266EA" w:rsidRDefault="00A27CE7" w:rsidP="0036083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3576F0" w:rsidP="00A27C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7C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3576F0" w:rsidP="00A27C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7C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1E3E2D" w:rsidP="00A27C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7C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,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3576F0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7C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A27CE7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A27CE7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1BE4" w:rsidRPr="00A266EA" w:rsidRDefault="003576F0" w:rsidP="00A27C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7C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BE4" w:rsidRPr="00A266EA" w:rsidRDefault="003576F0" w:rsidP="00A27C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27C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B01BE4" w:rsidRPr="00682011" w:rsidTr="00A266EA">
        <w:trPr>
          <w:trHeight w:val="196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01BE4" w:rsidRPr="00A266EA" w:rsidRDefault="00B01BE4" w:rsidP="00A27C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ИМАЛЬНАЯ СТОИМОСТЬ </w:t>
            </w:r>
            <w:r w:rsidR="00444673"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ЕДИРОВАНИЯ </w:t>
            </w:r>
            <w:r w:rsidR="003576F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A27C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 руб. до </w:t>
            </w:r>
            <w:r w:rsidR="00A27C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27CE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  <w:r w:rsidRPr="00A266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кг.</w:t>
            </w:r>
          </w:p>
        </w:tc>
      </w:tr>
    </w:tbl>
    <w:p w:rsidR="001D1A82" w:rsidRDefault="001D1A82" w:rsidP="000C4D61">
      <w:pPr>
        <w:rPr>
          <w:rFonts w:ascii="Montserrat" w:hAnsi="Montserrat"/>
          <w:sz w:val="20"/>
          <w:szCs w:val="20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425"/>
        <w:gridCol w:w="142"/>
        <w:gridCol w:w="709"/>
        <w:gridCol w:w="283"/>
        <w:gridCol w:w="425"/>
        <w:gridCol w:w="426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851"/>
      </w:tblGrid>
      <w:tr w:rsidR="00A057DA" w:rsidRPr="00682011" w:rsidTr="00A266EA">
        <w:trPr>
          <w:trHeight w:val="282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Экспедирование по г. Санкт-Петербург и г. Москва</w:t>
            </w:r>
          </w:p>
        </w:tc>
      </w:tr>
      <w:tr w:rsidR="00A057DA" w:rsidRPr="00682011" w:rsidTr="00A266EA">
        <w:trPr>
          <w:trHeight w:val="489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266E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</w:t>
            </w:r>
            <w:r w:rsidR="00A057DA"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о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до 10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057DA" w:rsidRPr="00682011" w:rsidTr="009F692F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057DA" w:rsidRPr="00682011" w:rsidTr="00A266EA">
        <w:trPr>
          <w:trHeight w:val="215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9F692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3D3834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7DA" w:rsidRPr="00A266EA" w:rsidRDefault="00A266EA" w:rsidP="00A266EA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057DA"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00</w:t>
            </w:r>
          </w:p>
        </w:tc>
      </w:tr>
      <w:tr w:rsidR="00A057DA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Экспедирование за пределы КАД/МКАД - 40 руб./км дополнительно к тарифу </w:t>
            </w:r>
          </w:p>
          <w:p w:rsidR="00A057DA" w:rsidRPr="00A266EA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A266EA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одача машины к определенному времени, согласно временным интервалам, стоимость услуг экспедирования в городах Москва и Санкт-Петербург увеличивается в 2 раза**.</w:t>
            </w:r>
          </w:p>
        </w:tc>
      </w:tr>
      <w:tr w:rsidR="00A057DA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7DA" w:rsidRPr="00A266EA" w:rsidRDefault="00A057DA" w:rsidP="00451714">
            <w:pP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6EA">
              <w:rPr>
                <w:rFonts w:cstheme="minorHAnsi"/>
                <w:sz w:val="18"/>
                <w:szCs w:val="18"/>
              </w:rPr>
              <w:t xml:space="preserve">** временные интервалы в пределах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: с 10.00 до 13.00, с 13.00 до 16.00, с 16.00 до 19.00. Доставка или забор 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до 50 км в течении дня с 09.00 до 18.00 на следующий день</w:t>
            </w:r>
            <w:r w:rsidR="00451714">
              <w:rPr>
                <w:rFonts w:cstheme="minorHAnsi"/>
                <w:sz w:val="18"/>
                <w:szCs w:val="18"/>
              </w:rPr>
              <w:t xml:space="preserve">; </w:t>
            </w:r>
            <w:r w:rsidRPr="00A266EA">
              <w:rPr>
                <w:rFonts w:cstheme="minorHAnsi"/>
                <w:sz w:val="18"/>
                <w:szCs w:val="18"/>
              </w:rPr>
              <w:t xml:space="preserve">за 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A266EA">
              <w:rPr>
                <w:rFonts w:cstheme="minorHAnsi"/>
                <w:sz w:val="18"/>
                <w:szCs w:val="18"/>
              </w:rPr>
              <w:t>мкад</w:t>
            </w:r>
            <w:proofErr w:type="spellEnd"/>
            <w:r w:rsidRPr="00A266EA">
              <w:rPr>
                <w:rFonts w:cstheme="minorHAnsi"/>
                <w:sz w:val="18"/>
                <w:szCs w:val="18"/>
              </w:rPr>
              <w:t xml:space="preserve"> от 50 до 100 км 1-2 дня.</w:t>
            </w:r>
          </w:p>
        </w:tc>
      </w:tr>
      <w:tr w:rsidR="00451714" w:rsidRPr="00F744A6" w:rsidTr="00A057DA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714" w:rsidRPr="00A266EA" w:rsidRDefault="00451714" w:rsidP="004517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057DA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Санкт-Петербург и г. Москва</w:t>
            </w:r>
          </w:p>
        </w:tc>
      </w:tr>
      <w:tr w:rsidR="00A057DA" w:rsidRPr="00F744A6" w:rsidTr="00451714">
        <w:trPr>
          <w:trHeight w:val="18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57DA" w:rsidRPr="00451714" w:rsidRDefault="00A057DA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до 20 кг - бесплатно, от 21 до 100 кг - 500 руб., от 101 кг стоимость всегда согласовывается с экспедитором.</w:t>
            </w:r>
            <w:r w:rsidR="00451714"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Экспедитора предоставляются в случае, где вес и объём одного грузового места не превышает 20 кг и 0,2 м3, при наличии работающего лифта и необходимости подъема груза не выше 2 этажа.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и ПРР за счёт Заказчика, а также услуги предоставления грузчиков согласовываются с экспедитором и оплачиваются дополнительно.</w:t>
            </w:r>
          </w:p>
          <w:p w:rsidR="00A057DA" w:rsidRPr="0045171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0 руб.</w:t>
            </w:r>
          </w:p>
          <w:p w:rsidR="00A057DA" w:rsidRPr="009674B4" w:rsidRDefault="00A057DA" w:rsidP="009F692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71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  <w:tr w:rsidR="00C74E2E" w:rsidRPr="00682011" w:rsidTr="00451714">
        <w:trPr>
          <w:trHeight w:val="34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74E2E" w:rsidRPr="00451714" w:rsidRDefault="00C74E2E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451714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lastRenderedPageBreak/>
              <w:t xml:space="preserve">Экспедирование по г. </w:t>
            </w:r>
            <w:r w:rsidR="00CA3A7C">
              <w:rPr>
                <w:rFonts w:ascii="Times New Roman" w:hAnsi="Times New Roman"/>
                <w:b/>
              </w:rPr>
              <w:t>Таганрог</w:t>
            </w:r>
          </w:p>
        </w:tc>
      </w:tr>
      <w:tr w:rsidR="004013DE" w:rsidRPr="00682011" w:rsidTr="00D77810">
        <w:trPr>
          <w:trHeight w:val="4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3DE" w:rsidRPr="00451714" w:rsidRDefault="004013DE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с, к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</w:t>
            </w: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о 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до 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3DE" w:rsidRPr="00451714" w:rsidRDefault="004013DE" w:rsidP="004013DE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 xml:space="preserve">до </w:t>
            </w:r>
          </w:p>
          <w:p w:rsidR="004013DE" w:rsidRPr="00451714" w:rsidRDefault="004013DE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0000</w:t>
            </w:r>
          </w:p>
        </w:tc>
      </w:tr>
      <w:tr w:rsidR="004013DE" w:rsidRPr="00682011" w:rsidTr="00D77810">
        <w:trPr>
          <w:cantSplit/>
          <w:trHeight w:val="60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10D" w:rsidRPr="004013DE" w:rsidRDefault="00CA410D" w:rsidP="009F692F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01 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кумент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0,5м3 </w:t>
            </w:r>
            <w:proofErr w:type="spellStart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паллетир</w:t>
            </w:r>
            <w:proofErr w:type="spellEnd"/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. гру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D77810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2,5м3 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не более 2 </w:t>
            </w:r>
            <w:proofErr w:type="spellStart"/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аллета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5м3 не более 4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до 7,5м3 </w:t>
            </w:r>
            <w:r w:rsidR="004013DE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5 пал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 1</w:t>
            </w:r>
            <w:r w:rsidR="00CA410D"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 xml:space="preserve">0м3 </w:t>
            </w: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не более 6 пал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4013DE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до 15м3 не более 8 пал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10D" w:rsidRPr="00D77810" w:rsidRDefault="00CA410D" w:rsidP="004013DE">
            <w:pPr>
              <w:jc w:val="center"/>
              <w:rPr>
                <w:rFonts w:eastAsia="Times New Roman" w:cstheme="minorHAnsi"/>
                <w:color w:val="3D3834"/>
                <w:sz w:val="16"/>
                <w:szCs w:val="16"/>
                <w:highlight w:val="yellow"/>
                <w:lang w:eastAsia="ru-RU"/>
              </w:rPr>
            </w:pPr>
            <w:r w:rsidRPr="00D77810">
              <w:rPr>
                <w:rFonts w:eastAsia="Times New Roman" w:cstheme="minorHAnsi"/>
                <w:color w:val="3D3834"/>
                <w:sz w:val="16"/>
                <w:szCs w:val="16"/>
                <w:lang w:eastAsia="ru-RU"/>
              </w:rPr>
              <w:t>от 15,1м3</w:t>
            </w:r>
          </w:p>
        </w:tc>
      </w:tr>
      <w:tr w:rsidR="004013DE" w:rsidRPr="00682011" w:rsidTr="00D77810">
        <w:trPr>
          <w:trHeight w:val="34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тоимость, руб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E1C" w:rsidRPr="00451714" w:rsidRDefault="00A27CE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6</w:t>
            </w:r>
            <w:r w:rsidR="00410E1C" w:rsidRPr="00451714">
              <w:rPr>
                <w:rFonts w:eastAsia="Times New Roman" w:cstheme="minorHAnsi"/>
                <w:color w:val="3D3834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A27CE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9</w:t>
            </w:r>
            <w:r w:rsidR="00410E1C"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E1C" w:rsidRPr="00451714" w:rsidRDefault="00410E1C" w:rsidP="00A27C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  <w:r w:rsidR="00A27CE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</w:t>
            </w: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A27CE7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410E1C" w:rsidP="00A27C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  <w:r w:rsidR="00A27CE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</w:t>
            </w: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E1C" w:rsidRPr="00451714" w:rsidRDefault="001E3E2D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013DE" w:rsidRDefault="00410E1C" w:rsidP="009F692F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013DE">
              <w:rPr>
                <w:rFonts w:eastAsia="Times New Roman" w:cstheme="minorHAnsi"/>
                <w:color w:val="000000"/>
                <w:sz w:val="18"/>
                <w:szCs w:val="18"/>
                <w:lang w:eastAsia="ru-RU"/>
              </w:rPr>
              <w:t>Договорная</w:t>
            </w: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ремя на ПРР, мин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410E1C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147007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</w:t>
            </w:r>
            <w:r w:rsidR="00410E1C"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013DE" w:rsidRPr="00682011" w:rsidTr="00D77810">
        <w:trPr>
          <w:trHeight w:val="2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E1C" w:rsidRPr="00451714" w:rsidRDefault="00410E1C" w:rsidP="009F692F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верх нормы ПРР, простой руб./ча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3D3834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5171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E1C" w:rsidRPr="00451714" w:rsidRDefault="00410E1C" w:rsidP="009F692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2E" w:rsidRPr="00DC719D" w:rsidRDefault="00092496" w:rsidP="00A04EA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DC719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 административные пределы города – стоимость экспедирования по запросу</w:t>
            </w:r>
          </w:p>
        </w:tc>
      </w:tr>
      <w:tr w:rsidR="00C74E2E" w:rsidRPr="00682011" w:rsidTr="009F692F">
        <w:trPr>
          <w:trHeight w:val="6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82" w:rsidRPr="007F4CE9" w:rsidRDefault="00F755D1" w:rsidP="00F755D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Заявки на экспедирование груза принимаются до 15 часов по московскому времени. Заявки, подтвержденные отправителем накануне дня исполнения, в черте города исполняются на следующий день, за МКАД более 50 км в течение 2-3 дней. При выполнении внеплановой (экстренной) заявки, поступившей после 15 часов, либо в день исполнения, а также в нерабочее время, экспедирование увеличивается на 50%-100% в зависимости от сложности транспортной обстановки. Доставка в черте города осуществляется до места выгрузки.</w:t>
            </w:r>
          </w:p>
        </w:tc>
      </w:tr>
      <w:tr w:rsidR="00C74E2E" w:rsidRPr="00F744A6" w:rsidTr="009F692F">
        <w:trPr>
          <w:trHeight w:val="226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C74E2E" w:rsidRPr="00147007" w:rsidRDefault="00C74E2E" w:rsidP="001E3E2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Погрузочно-разгрузочные работы (ПРР)</w:t>
            </w:r>
            <w:r w:rsidR="001D1A82"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 xml:space="preserve"> по г. </w:t>
            </w:r>
            <w:r w:rsidR="00CA3A7C">
              <w:rPr>
                <w:rFonts w:ascii="Times New Roman" w:hAnsi="Times New Roman"/>
                <w:b/>
              </w:rPr>
              <w:t>Таганрог</w:t>
            </w:r>
          </w:p>
        </w:tc>
      </w:tr>
      <w:tr w:rsidR="00C74E2E" w:rsidRPr="00F744A6" w:rsidTr="00F755D1">
        <w:trPr>
          <w:trHeight w:val="1104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1714" w:rsidRPr="00F755D1" w:rsidRDefault="001D1A82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дитель-экспедитор не занимается погрузкой, выгрузкой грузов, Погрузо-разгрузочные работы заказываются отдельно.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</w:t>
            </w:r>
            <w:r w:rsidR="00F755D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 100 кг - 6</w:t>
            </w:r>
            <w:r w:rsidR="00451714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, от 101 кг стоимость всегда согласовывается с экспедитором.</w:t>
            </w:r>
          </w:p>
          <w:p w:rsidR="00451714" w:rsidRPr="00F755D1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груза по улице и внутри здания от 30 до 100 метров при весе не более 100 кг*** –</w:t>
            </w:r>
            <w:r w:rsid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</w:t>
            </w:r>
          </w:p>
          <w:p w:rsidR="00C74E2E" w:rsidRPr="009674B4" w:rsidRDefault="00451714" w:rsidP="0045171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онос выше/ниже второго этажа (за каждый следующий) при весе не более 100 кг (за одного грузчика)*** – 100 руб./этаж</w:t>
            </w:r>
          </w:p>
        </w:tc>
      </w:tr>
    </w:tbl>
    <w:p w:rsidR="00C74E2E" w:rsidRDefault="00C74E2E" w:rsidP="000C4D61">
      <w:pPr>
        <w:rPr>
          <w:rFonts w:ascii="Montserrat" w:hAnsi="Montserrat"/>
          <w:sz w:val="20"/>
          <w:szCs w:val="20"/>
        </w:rPr>
      </w:pPr>
    </w:p>
    <w:tbl>
      <w:tblPr>
        <w:tblW w:w="9503" w:type="dxa"/>
        <w:tblLook w:val="04A0" w:firstRow="1" w:lastRow="0" w:firstColumn="1" w:lastColumn="0" w:noHBand="0" w:noVBand="1"/>
      </w:tblPr>
      <w:tblGrid>
        <w:gridCol w:w="9493"/>
        <w:gridCol w:w="10"/>
      </w:tblGrid>
      <w:tr w:rsidR="00F744A6" w:rsidRPr="00B72588" w:rsidTr="00F755D1">
        <w:trPr>
          <w:gridAfter w:val="1"/>
          <w:wAfter w:w="10" w:type="dxa"/>
          <w:trHeight w:val="31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44A6" w:rsidRPr="00F755D1" w:rsidRDefault="00F744A6" w:rsidP="00F744A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паковка груза</w:t>
            </w:r>
            <w:r w:rsidR="007C1758" w:rsidRPr="00F755D1">
              <w:rPr>
                <w:rFonts w:ascii="Calibri" w:eastAsia="Times New Roman" w:hAnsi="Calibri"/>
                <w:b/>
                <w:bCs/>
                <w:color w:val="000000"/>
                <w:lang w:val="en-US" w:eastAsia="ru-RU"/>
              </w:rPr>
              <w:t>*</w:t>
            </w:r>
          </w:p>
        </w:tc>
      </w:tr>
      <w:tr w:rsidR="00F744A6" w:rsidRPr="00B72588" w:rsidTr="00F755D1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404C39" w:rsidP="00F755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Жесткая упаковка (обрешетка) - 13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руб. м3, минимальная стоимость - 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00 руб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8E" w:rsidRPr="00D77810" w:rsidRDefault="00404C39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 продаже имеются: п</w:t>
            </w:r>
            <w:r w:rsidR="00F744A6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липропиленовый мешок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пломба, коробка картонная</w:t>
            </w:r>
            <w:r w:rsidR="005956AE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744A6" w:rsidRPr="00D77810" w:rsidRDefault="005956AE" w:rsidP="00404C39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душно-пузырчатая пленка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 Цена: по запросу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D77810" w:rsidRDefault="00F744A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</w:t>
            </w:r>
            <w:r w:rsidR="00404C39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едоставление паллета (ЕВРО) - 7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уб./шт.</w:t>
            </w:r>
          </w:p>
        </w:tc>
      </w:tr>
      <w:tr w:rsidR="00F744A6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4B4" w:rsidRPr="00D77810" w:rsidRDefault="00AD26E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Обмотка </w:t>
            </w:r>
            <w:proofErr w:type="spellStart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трейч</w:t>
            </w:r>
            <w:proofErr w:type="spellEnd"/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пленкой –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0 р</w:t>
            </w:r>
            <w:r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б./1м3, минимальная стоимость 2</w:t>
            </w:r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00 </w:t>
            </w:r>
            <w:proofErr w:type="spellStart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9674B4" w:rsidRPr="00D77810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**</w:t>
            </w:r>
          </w:p>
        </w:tc>
      </w:tr>
      <w:tr w:rsidR="000447FC" w:rsidRPr="00B72588" w:rsidTr="000447FC">
        <w:trPr>
          <w:gridAfter w:val="1"/>
          <w:wAfter w:w="10" w:type="dxa"/>
          <w:trHeight w:val="25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47FC" w:rsidRPr="00B72588" w:rsidRDefault="000447FC" w:rsidP="00F744A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744A6" w:rsidRPr="00B72588" w:rsidTr="00F755D1">
        <w:trPr>
          <w:trHeight w:val="232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bottom"/>
            <w:hideMark/>
          </w:tcPr>
          <w:p w:rsidR="00F755D1" w:rsidRPr="00B72588" w:rsidRDefault="00F744A6" w:rsidP="00F755D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Дополнительные</w:t>
            </w:r>
            <w:r w:rsidRPr="00B72588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755D1">
              <w:rPr>
                <w:rFonts w:ascii="Calibri" w:eastAsia="Times New Roman" w:hAnsi="Calibri"/>
                <w:b/>
                <w:bCs/>
                <w:color w:val="000000"/>
                <w:lang w:eastAsia="ru-RU"/>
              </w:rPr>
              <w:t>услуги</w:t>
            </w:r>
          </w:p>
        </w:tc>
      </w:tr>
      <w:tr w:rsidR="00F744A6" w:rsidRPr="00F744A6" w:rsidTr="00F755D1">
        <w:trPr>
          <w:trHeight w:val="1376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44A6" w:rsidRPr="00F755D1" w:rsidRDefault="00B32F5E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озврат сопроводительных документов на груз отправителю (ТТН, накладных, счет-фактур) с отметкой получателя (услуга действует только при доставке по адресу) - 200 руб.</w:t>
            </w:r>
          </w:p>
          <w:p w:rsidR="00404C39" w:rsidRPr="00F755D1" w:rsidRDefault="00404C39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правка документов почтой – от 300 руб.</w:t>
            </w:r>
          </w:p>
          <w:p w:rsidR="00C34036" w:rsidRPr="00F755D1" w:rsidRDefault="00C34036" w:rsidP="00F744A6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ветственное хранение</w:t>
            </w:r>
            <w:r w:rsidR="00EE36AA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</w:t>
            </w:r>
            <w:r w:rsidR="00024E21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="00145CAD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**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– 100 руб. день за 1 м3</w:t>
            </w:r>
          </w:p>
          <w:p w:rsidR="00935B03" w:rsidRPr="00AD26EE" w:rsidRDefault="00935B03" w:rsidP="00304F2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Услуга по предоставлению архивных документов (экспедиторских расписок)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дубликат 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ригинал</w:t>
            </w:r>
            <w:r w:rsidR="00304F20"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</w:t>
            </w:r>
            <w:r w:rsidRPr="00F755D1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или скан-копию по запросу – 50 руб./шт</w:t>
            </w:r>
          </w:p>
        </w:tc>
      </w:tr>
    </w:tbl>
    <w:p w:rsid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>* Тарифы указаны в рублях с учетом НДС.</w:t>
      </w:r>
    </w:p>
    <w:p w:rsidR="00866D8E" w:rsidRDefault="00866D8E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пронос и подъем груза свыше 100 кг осуществляется только при заказе грузчиков</w:t>
      </w:r>
    </w:p>
    <w:p w:rsidR="00EE36AA" w:rsidRDefault="00EE36AA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024E21">
        <w:rPr>
          <w:rFonts w:cstheme="minorHAnsi"/>
          <w:sz w:val="20"/>
          <w:szCs w:val="20"/>
        </w:rPr>
        <w:t>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бесплатное хранение груза в течении 3 дней (начиная с дня прибытия груза)</w:t>
      </w:r>
    </w:p>
    <w:p w:rsidR="009674B4" w:rsidRDefault="009674B4" w:rsidP="00460FE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*</w:t>
      </w:r>
      <w:r w:rsidR="00145CAD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расчет стоимости за каждое место отдельно</w:t>
      </w:r>
    </w:p>
    <w:p w:rsidR="009C660E" w:rsidRPr="00460FE0" w:rsidRDefault="009C660E" w:rsidP="00460FE0">
      <w:pPr>
        <w:rPr>
          <w:rFonts w:cstheme="minorHAnsi"/>
          <w:sz w:val="20"/>
          <w:szCs w:val="20"/>
        </w:rPr>
      </w:pPr>
      <w:r w:rsidRPr="007F4CE9">
        <w:rPr>
          <w:rFonts w:cstheme="minorHAnsi"/>
          <w:sz w:val="20"/>
          <w:szCs w:val="20"/>
        </w:rPr>
        <w:t xml:space="preserve">&gt; </w:t>
      </w:r>
      <w:r w:rsidR="00706AD9" w:rsidRPr="007F4CE9">
        <w:rPr>
          <w:rFonts w:cstheme="minorHAnsi"/>
          <w:sz w:val="20"/>
          <w:szCs w:val="20"/>
        </w:rPr>
        <w:t>возможность забора груза день в день необходимо утонять</w:t>
      </w:r>
      <w:r w:rsidR="00706AD9">
        <w:rPr>
          <w:rFonts w:cstheme="minorHAnsi"/>
          <w:sz w:val="20"/>
          <w:szCs w:val="20"/>
        </w:rPr>
        <w:t xml:space="preserve"> </w:t>
      </w:r>
    </w:p>
    <w:p w:rsidR="00AD26EE" w:rsidRPr="00AD26EE" w:rsidRDefault="00AD26EE" w:rsidP="00AD26EE">
      <w:pPr>
        <w:rPr>
          <w:rFonts w:cstheme="minorHAnsi"/>
          <w:sz w:val="20"/>
          <w:szCs w:val="20"/>
        </w:rPr>
      </w:pPr>
      <w:r w:rsidRPr="00AD26EE">
        <w:rPr>
          <w:rFonts w:cstheme="minorHAnsi"/>
          <w:sz w:val="20"/>
          <w:szCs w:val="20"/>
        </w:rPr>
        <w:t>&gt; Если объемный вес превышает физический расчет стоимости экспедирования производиться по объемному весу. Объёмный вес отправления (габаритный вес) — это расчетная величина, отражающая </w:t>
      </w:r>
      <w:hyperlink r:id="rId7" w:tooltip="Плотность" w:history="1">
        <w:r w:rsidRPr="00AD26EE">
          <w:rPr>
            <w:rFonts w:cstheme="minorHAnsi"/>
            <w:sz w:val="20"/>
            <w:szCs w:val="20"/>
          </w:rPr>
          <w:t>плотность</w:t>
        </w:r>
      </w:hyperlink>
      <w:r w:rsidRPr="00AD26EE">
        <w:rPr>
          <w:rFonts w:cstheme="minorHAnsi"/>
          <w:sz w:val="20"/>
          <w:szCs w:val="20"/>
        </w:rPr>
        <w:t> груза. Объёмный вес отправления рассчитывается по формуле Длина (м) x Ширина (м) x Высота (м) x 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>0 (кг). 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AD26EE">
        <w:rPr>
          <w:rFonts w:cstheme="minorHAnsi"/>
          <w:sz w:val="20"/>
          <w:szCs w:val="20"/>
        </w:rPr>
        <w:t xml:space="preserve">0 кг. 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404C39">
        <w:rPr>
          <w:rFonts w:cstheme="minorHAnsi"/>
          <w:sz w:val="20"/>
          <w:szCs w:val="20"/>
        </w:rPr>
        <w:t xml:space="preserve">Если </w:t>
      </w:r>
      <w:r w:rsidRPr="00460FE0">
        <w:rPr>
          <w:rFonts w:cstheme="minorHAnsi"/>
          <w:sz w:val="20"/>
          <w:szCs w:val="20"/>
        </w:rPr>
        <w:t>Стоимость экспедирования рассчитывается при плотности груза 1м3=2</w:t>
      </w:r>
      <w:r w:rsidR="003731DB">
        <w:rPr>
          <w:rFonts w:cstheme="minorHAnsi"/>
          <w:sz w:val="20"/>
          <w:szCs w:val="20"/>
        </w:rPr>
        <w:t>5</w:t>
      </w:r>
      <w:r w:rsidRPr="00460FE0">
        <w:rPr>
          <w:rFonts w:cstheme="minorHAnsi"/>
          <w:sz w:val="20"/>
          <w:szCs w:val="20"/>
        </w:rPr>
        <w:t>0 кг.</w:t>
      </w:r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DC719D">
        <w:rPr>
          <w:rFonts w:cstheme="minorHAnsi"/>
          <w:sz w:val="20"/>
          <w:szCs w:val="20"/>
        </w:rPr>
        <w:t xml:space="preserve">&gt; Если вес одного грузового места превышает </w:t>
      </w:r>
      <w:r w:rsidR="00092496" w:rsidRPr="00DC719D">
        <w:rPr>
          <w:rFonts w:cstheme="minorHAnsi"/>
          <w:sz w:val="20"/>
          <w:szCs w:val="20"/>
        </w:rPr>
        <w:t>10</w:t>
      </w:r>
      <w:r w:rsidRPr="00DC719D">
        <w:rPr>
          <w:rFonts w:cstheme="minorHAnsi"/>
          <w:sz w:val="20"/>
          <w:szCs w:val="20"/>
        </w:rPr>
        <w:t xml:space="preserve">00 кг, стоимость экспедирования увеличивается </w:t>
      </w:r>
      <w:r w:rsidR="001D1A82" w:rsidRPr="00DC719D">
        <w:rPr>
          <w:rFonts w:cstheme="minorHAnsi"/>
          <w:sz w:val="20"/>
          <w:szCs w:val="20"/>
        </w:rPr>
        <w:t>от</w:t>
      </w:r>
      <w:r w:rsidRPr="00DC719D">
        <w:rPr>
          <w:rFonts w:cstheme="minorHAnsi"/>
          <w:sz w:val="20"/>
          <w:szCs w:val="20"/>
        </w:rPr>
        <w:t xml:space="preserve"> 25%</w:t>
      </w:r>
      <w:bookmarkStart w:id="0" w:name="_GoBack"/>
      <w:bookmarkEnd w:id="0"/>
    </w:p>
    <w:p w:rsidR="00460FE0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</w:t>
      </w:r>
      <w:r w:rsidR="002D3260">
        <w:rPr>
          <w:rFonts w:cstheme="minorHAnsi"/>
          <w:sz w:val="20"/>
          <w:szCs w:val="20"/>
        </w:rPr>
        <w:t>Если одна из сторон груза превышает 2 метра</w:t>
      </w:r>
      <w:r w:rsidRPr="00460FE0">
        <w:rPr>
          <w:rFonts w:cstheme="minorHAnsi"/>
          <w:sz w:val="20"/>
          <w:szCs w:val="20"/>
        </w:rPr>
        <w:t xml:space="preserve">, стоимость перевозки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p w:rsidR="007C1758" w:rsidRPr="00460FE0" w:rsidRDefault="00460FE0" w:rsidP="00460FE0">
      <w:pPr>
        <w:rPr>
          <w:rFonts w:cstheme="minorHAnsi"/>
          <w:sz w:val="20"/>
          <w:szCs w:val="20"/>
        </w:rPr>
      </w:pPr>
      <w:r w:rsidRPr="00460FE0">
        <w:rPr>
          <w:rFonts w:cstheme="minorHAnsi"/>
          <w:sz w:val="20"/>
          <w:szCs w:val="20"/>
        </w:rPr>
        <w:t xml:space="preserve">&gt; Если груз принимается к перевозке с пометкой "ХРУПКО", стоимость экспедирования увеличивается </w:t>
      </w:r>
      <w:r w:rsidR="001D1A82">
        <w:rPr>
          <w:rFonts w:cstheme="minorHAnsi"/>
          <w:sz w:val="20"/>
          <w:szCs w:val="20"/>
        </w:rPr>
        <w:t>от</w:t>
      </w:r>
      <w:r w:rsidRPr="00460FE0">
        <w:rPr>
          <w:rFonts w:cstheme="minorHAnsi"/>
          <w:sz w:val="20"/>
          <w:szCs w:val="20"/>
        </w:rPr>
        <w:t xml:space="preserve"> 25%</w:t>
      </w:r>
    </w:p>
    <w:sectPr w:rsidR="007C1758" w:rsidRPr="00460FE0" w:rsidSect="00B32F5E">
      <w:headerReference w:type="even" r:id="rId8"/>
      <w:headerReference w:type="default" r:id="rId9"/>
      <w:headerReference w:type="first" r:id="rId10"/>
      <w:pgSz w:w="11906" w:h="16838"/>
      <w:pgMar w:top="25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63" w:rsidRDefault="00590763" w:rsidP="002D27A9">
      <w:r>
        <w:separator/>
      </w:r>
    </w:p>
  </w:endnote>
  <w:endnote w:type="continuationSeparator" w:id="0">
    <w:p w:rsidR="00590763" w:rsidRDefault="00590763" w:rsidP="002D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63" w:rsidRDefault="00590763" w:rsidP="002D27A9">
      <w:r>
        <w:separator/>
      </w:r>
    </w:p>
  </w:footnote>
  <w:footnote w:type="continuationSeparator" w:id="0">
    <w:p w:rsidR="00590763" w:rsidRDefault="00590763" w:rsidP="002D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5907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3" o:spid="_x0000_s2050" type="#_x0000_t75" style="position:absolute;margin-left:0;margin-top:0;width:669.6pt;height:117.4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2D27A9">
    <w:pPr>
      <w:pStyle w:val="a3"/>
    </w:pPr>
  </w:p>
  <w:p w:rsidR="002D27A9" w:rsidRDefault="005907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4" o:spid="_x0000_s2051" type="#_x0000_t75" style="position:absolute;margin-left:-122.55pt;margin-top:-151.9pt;width:669.6pt;height:117.45pt;z-index:-251656192;mso-position-horizontal-relative:margin;mso-position-vertical-relative:margin" o:allowincell="f">
          <v:imagedata r:id="rId1" o:title="Atek-blank-2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A9" w:rsidRDefault="005907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2607562" o:spid="_x0000_s2049" type="#_x0000_t75" style="position:absolute;margin-left:0;margin-top:0;width:669.6pt;height:117.4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9F"/>
    <w:rsid w:val="00000D07"/>
    <w:rsid w:val="00014A5A"/>
    <w:rsid w:val="00024E21"/>
    <w:rsid w:val="00033265"/>
    <w:rsid w:val="000447FC"/>
    <w:rsid w:val="00060C1B"/>
    <w:rsid w:val="00080EEC"/>
    <w:rsid w:val="00092496"/>
    <w:rsid w:val="000C4D61"/>
    <w:rsid w:val="000F1BF6"/>
    <w:rsid w:val="000F4F2E"/>
    <w:rsid w:val="0013241B"/>
    <w:rsid w:val="0013698A"/>
    <w:rsid w:val="00145CAD"/>
    <w:rsid w:val="00147007"/>
    <w:rsid w:val="00171121"/>
    <w:rsid w:val="00185E8D"/>
    <w:rsid w:val="00186899"/>
    <w:rsid w:val="001A1AF6"/>
    <w:rsid w:val="001B43BF"/>
    <w:rsid w:val="001D1A82"/>
    <w:rsid w:val="001E18FB"/>
    <w:rsid w:val="001E3E2D"/>
    <w:rsid w:val="00277A0E"/>
    <w:rsid w:val="002B6E8B"/>
    <w:rsid w:val="002D27A9"/>
    <w:rsid w:val="002D3260"/>
    <w:rsid w:val="00304F20"/>
    <w:rsid w:val="0030524D"/>
    <w:rsid w:val="00354905"/>
    <w:rsid w:val="003576F0"/>
    <w:rsid w:val="00360836"/>
    <w:rsid w:val="003731DB"/>
    <w:rsid w:val="00384C60"/>
    <w:rsid w:val="003A6F91"/>
    <w:rsid w:val="004013DE"/>
    <w:rsid w:val="0040409B"/>
    <w:rsid w:val="00404C39"/>
    <w:rsid w:val="00405660"/>
    <w:rsid w:val="00410E1C"/>
    <w:rsid w:val="00444673"/>
    <w:rsid w:val="00450787"/>
    <w:rsid w:val="00451714"/>
    <w:rsid w:val="00454B99"/>
    <w:rsid w:val="00460FE0"/>
    <w:rsid w:val="0047649F"/>
    <w:rsid w:val="0049728E"/>
    <w:rsid w:val="004C0B18"/>
    <w:rsid w:val="004D7457"/>
    <w:rsid w:val="004E1D0F"/>
    <w:rsid w:val="004F5FA5"/>
    <w:rsid w:val="00533C4F"/>
    <w:rsid w:val="00533DDA"/>
    <w:rsid w:val="005346E7"/>
    <w:rsid w:val="005347DF"/>
    <w:rsid w:val="00570056"/>
    <w:rsid w:val="005827F2"/>
    <w:rsid w:val="00590763"/>
    <w:rsid w:val="005956AE"/>
    <w:rsid w:val="005A7EA7"/>
    <w:rsid w:val="0063342D"/>
    <w:rsid w:val="00660062"/>
    <w:rsid w:val="0067228A"/>
    <w:rsid w:val="00677F18"/>
    <w:rsid w:val="00682011"/>
    <w:rsid w:val="006F4A86"/>
    <w:rsid w:val="00706AD9"/>
    <w:rsid w:val="00743CAC"/>
    <w:rsid w:val="0075729C"/>
    <w:rsid w:val="00782193"/>
    <w:rsid w:val="007C1758"/>
    <w:rsid w:val="007D067B"/>
    <w:rsid w:val="007F4CE9"/>
    <w:rsid w:val="00857E78"/>
    <w:rsid w:val="00866D8E"/>
    <w:rsid w:val="00884169"/>
    <w:rsid w:val="008A34D2"/>
    <w:rsid w:val="008B4436"/>
    <w:rsid w:val="008D45C8"/>
    <w:rsid w:val="00904F63"/>
    <w:rsid w:val="0092357C"/>
    <w:rsid w:val="009273A3"/>
    <w:rsid w:val="00935B03"/>
    <w:rsid w:val="00940820"/>
    <w:rsid w:val="009674B4"/>
    <w:rsid w:val="009C660E"/>
    <w:rsid w:val="009D0886"/>
    <w:rsid w:val="009E584A"/>
    <w:rsid w:val="00A04EA7"/>
    <w:rsid w:val="00A057DA"/>
    <w:rsid w:val="00A266EA"/>
    <w:rsid w:val="00A27CE7"/>
    <w:rsid w:val="00A32883"/>
    <w:rsid w:val="00AA130D"/>
    <w:rsid w:val="00AB625E"/>
    <w:rsid w:val="00AD26EE"/>
    <w:rsid w:val="00AF6F6A"/>
    <w:rsid w:val="00B01BE4"/>
    <w:rsid w:val="00B15986"/>
    <w:rsid w:val="00B32F5E"/>
    <w:rsid w:val="00B66EDD"/>
    <w:rsid w:val="00B72588"/>
    <w:rsid w:val="00BC37CA"/>
    <w:rsid w:val="00BD3755"/>
    <w:rsid w:val="00C34036"/>
    <w:rsid w:val="00C74E2E"/>
    <w:rsid w:val="00CA3A7C"/>
    <w:rsid w:val="00CA410D"/>
    <w:rsid w:val="00CB746B"/>
    <w:rsid w:val="00CC6388"/>
    <w:rsid w:val="00CE618C"/>
    <w:rsid w:val="00D008C5"/>
    <w:rsid w:val="00D2146A"/>
    <w:rsid w:val="00D77810"/>
    <w:rsid w:val="00DC719D"/>
    <w:rsid w:val="00DD681B"/>
    <w:rsid w:val="00E3478B"/>
    <w:rsid w:val="00E94C11"/>
    <w:rsid w:val="00EB260F"/>
    <w:rsid w:val="00EE36AA"/>
    <w:rsid w:val="00F744A6"/>
    <w:rsid w:val="00F755D1"/>
    <w:rsid w:val="00F806D3"/>
    <w:rsid w:val="00FA57F4"/>
    <w:rsid w:val="00FE1B8F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810DA90-A8C2-4D73-A151-DDF3FD3E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91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15986"/>
    <w:pPr>
      <w:keepNext/>
      <w:jc w:val="both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D27A9"/>
  </w:style>
  <w:style w:type="paragraph" w:styleId="a5">
    <w:name w:val="footer"/>
    <w:basedOn w:val="a"/>
    <w:link w:val="a6"/>
    <w:uiPriority w:val="99"/>
    <w:unhideWhenUsed/>
    <w:rsid w:val="002D27A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D27A9"/>
  </w:style>
  <w:style w:type="character" w:styleId="a7">
    <w:name w:val="annotation reference"/>
    <w:basedOn w:val="a0"/>
    <w:uiPriority w:val="99"/>
    <w:semiHidden/>
    <w:unhideWhenUsed/>
    <w:rsid w:val="002D27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27A9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27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27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27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27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27A9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a0"/>
    <w:rsid w:val="002D27A9"/>
  </w:style>
  <w:style w:type="table" w:styleId="ae">
    <w:name w:val="Table Grid"/>
    <w:basedOn w:val="a1"/>
    <w:uiPriority w:val="39"/>
    <w:rsid w:val="002D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159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AD2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F%D0%BB%D0%BE%D1%82%D0%BD%D0%BE%D1%81%D1%82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C989-70E9-49A2-A288-C90A1A88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стапов</dc:creator>
  <cp:keywords/>
  <dc:description/>
  <cp:lastModifiedBy>Дария Четырнова</cp:lastModifiedBy>
  <cp:revision>12</cp:revision>
  <cp:lastPrinted>2022-03-04T11:54:00Z</cp:lastPrinted>
  <dcterms:created xsi:type="dcterms:W3CDTF">2022-03-04T12:01:00Z</dcterms:created>
  <dcterms:modified xsi:type="dcterms:W3CDTF">2022-05-28T08:27:00Z</dcterms:modified>
</cp:coreProperties>
</file>